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9D6" w:rsidRPr="00A25D65" w:rsidRDefault="00E229D6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5D65">
        <w:rPr>
          <w:rFonts w:ascii="Times New Roman" w:hAnsi="Times New Roman" w:cs="Times New Roman"/>
          <w:b/>
          <w:sz w:val="24"/>
          <w:szCs w:val="24"/>
        </w:rPr>
        <w:t>ANEXO 04</w:t>
      </w:r>
    </w:p>
    <w:p w:rsid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70405D" w:rsidRDefault="00E229D6" w:rsidP="007040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0405D">
        <w:rPr>
          <w:rFonts w:ascii="Times New Roman" w:hAnsi="Times New Roman" w:cs="Times New Roman"/>
          <w:b/>
          <w:sz w:val="32"/>
          <w:szCs w:val="24"/>
        </w:rPr>
        <w:t>PROPOSTA DE PROJETO</w:t>
      </w:r>
    </w:p>
    <w:p w:rsidR="007F7112" w:rsidRPr="00E229D6" w:rsidRDefault="007F7112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Título do Projeto 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Nome completo do aluno 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Nome completo do orientador </w:t>
      </w:r>
    </w:p>
    <w:p w:rsidR="00044560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p</w:t>
      </w:r>
      <w:r w:rsidRPr="00A25D65">
        <w:rPr>
          <w:rFonts w:ascii="Times New Roman" w:hAnsi="Times New Roman" w:cs="Times New Roman"/>
          <w:sz w:val="24"/>
          <w:szCs w:val="24"/>
        </w:rPr>
        <w:t xml:space="preserve">rojeto de pesquisa do orientador cadastrado Faculdade Unigran Capital, na condição de coordenador ou colaborador. 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ha de pesquisa do projeto de pesquisa do orientador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Introdução e Revisão de Literatura 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Objetivos Gerais e Específicos 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Metodologia 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Cronograma de Atividades 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Resultados esperados </w:t>
      </w:r>
    </w:p>
    <w:p w:rsidR="00044560" w:rsidRPr="00A25D65" w:rsidRDefault="00044560" w:rsidP="00044560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Referências. </w:t>
      </w: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9D6" w:rsidRPr="00E229D6" w:rsidSect="0009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57F" w:rsidRDefault="00E9457F" w:rsidP="00A25D65">
      <w:pPr>
        <w:spacing w:after="0" w:line="240" w:lineRule="auto"/>
      </w:pPr>
      <w:r>
        <w:separator/>
      </w:r>
    </w:p>
  </w:endnote>
  <w:endnote w:type="continuationSeparator" w:id="0">
    <w:p w:rsidR="00E9457F" w:rsidRDefault="00E9457F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560" w:rsidRDefault="000445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7F" w:rsidRDefault="000944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94B4D7" wp14:editId="64EA9EEE">
          <wp:simplePos x="0" y="0"/>
          <wp:positionH relativeFrom="column">
            <wp:posOffset>1265555</wp:posOffset>
          </wp:positionH>
          <wp:positionV relativeFrom="paragraph">
            <wp:posOffset>-48895</wp:posOffset>
          </wp:positionV>
          <wp:extent cx="2881630" cy="565785"/>
          <wp:effectExtent l="19050" t="0" r="13970" b="215265"/>
          <wp:wrapSquare wrapText="bothSides"/>
          <wp:docPr id="5" name="Imagem 5" descr="Topo Coordepp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o Coordepp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5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47F" w:rsidRDefault="000944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560" w:rsidRDefault="000445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57F" w:rsidRDefault="00E9457F" w:rsidP="00A25D65">
      <w:pPr>
        <w:spacing w:after="0" w:line="240" w:lineRule="auto"/>
      </w:pPr>
      <w:r>
        <w:separator/>
      </w:r>
    </w:p>
  </w:footnote>
  <w:footnote w:type="continuationSeparator" w:id="0">
    <w:p w:rsidR="00E9457F" w:rsidRDefault="00E9457F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560" w:rsidRDefault="000445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8238"/>
      <w:docPartObj>
        <w:docPartGallery w:val="Page Numbers (Top of Page)"/>
        <w:docPartUnique/>
      </w:docPartObj>
    </w:sdtPr>
    <w:sdtEndPr/>
    <w:sdtContent>
      <w:p w:rsidR="0009447F" w:rsidRDefault="00044560" w:rsidP="00044560">
        <w:pPr>
          <w:pStyle w:val="Cabealho"/>
          <w:jc w:val="center"/>
        </w:pPr>
        <w:r>
          <w:rPr>
            <w:noProof/>
            <w:sz w:val="24"/>
            <w:szCs w:val="24"/>
            <w:lang w:eastAsia="pt-BR"/>
          </w:rPr>
          <w:drawing>
            <wp:inline distT="0" distB="0" distL="0" distR="0" wp14:anchorId="66E66D3D" wp14:editId="30F9B3D9">
              <wp:extent cx="2162175" cy="923925"/>
              <wp:effectExtent l="0" t="0" r="9525" b="9525"/>
              <wp:docPr id="1" name="Imagem 1" descr="Unig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igra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09447F" w:rsidRDefault="000944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560" w:rsidRDefault="000445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6"/>
    <w:rsid w:val="00044560"/>
    <w:rsid w:val="0009447F"/>
    <w:rsid w:val="00123BBF"/>
    <w:rsid w:val="00134438"/>
    <w:rsid w:val="001C3851"/>
    <w:rsid w:val="00323BE2"/>
    <w:rsid w:val="004001A0"/>
    <w:rsid w:val="00415147"/>
    <w:rsid w:val="00572F5C"/>
    <w:rsid w:val="00602FBE"/>
    <w:rsid w:val="0070405D"/>
    <w:rsid w:val="00740F2C"/>
    <w:rsid w:val="007911E3"/>
    <w:rsid w:val="007F7112"/>
    <w:rsid w:val="0092649B"/>
    <w:rsid w:val="009D76D0"/>
    <w:rsid w:val="00A25D65"/>
    <w:rsid w:val="00B52B0E"/>
    <w:rsid w:val="00C96218"/>
    <w:rsid w:val="00CF232B"/>
    <w:rsid w:val="00D418F9"/>
    <w:rsid w:val="00E229D6"/>
    <w:rsid w:val="00E355EE"/>
    <w:rsid w:val="00E9457F"/>
    <w:rsid w:val="00EA1463"/>
    <w:rsid w:val="00F5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6C4EE-4A8D-3645-83AF-639ED64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418F-D2BD-404C-9D8D-B6BA0FF3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Jeferson Montreozol</cp:lastModifiedBy>
  <cp:revision>5</cp:revision>
  <dcterms:created xsi:type="dcterms:W3CDTF">2016-05-13T18:39:00Z</dcterms:created>
  <dcterms:modified xsi:type="dcterms:W3CDTF">2018-06-08T21:32:00Z</dcterms:modified>
</cp:coreProperties>
</file>